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系列  护花使者  2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系列  护花使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1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喜相逢系列  护花使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